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91" w:rsidRDefault="005B3114" w:rsidP="00022303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BA4C95" w:rsidRPr="005562B1" w:rsidRDefault="00BA4C95" w:rsidP="00022303">
      <w:pPr>
        <w:ind w:left="3540" w:firstLine="708"/>
        <w:rPr>
          <w:b/>
          <w:sz w:val="26"/>
        </w:rPr>
      </w:pPr>
      <w:r w:rsidRPr="005562B1">
        <w:rPr>
          <w:b/>
          <w:sz w:val="26"/>
        </w:rPr>
        <w:t>ПЛАН</w:t>
      </w:r>
    </w:p>
    <w:p w:rsidR="00BA4C95" w:rsidRPr="005562B1" w:rsidRDefault="00BA4C95" w:rsidP="00BA4C95">
      <w:pPr>
        <w:jc w:val="center"/>
        <w:rPr>
          <w:i/>
          <w:sz w:val="26"/>
        </w:rPr>
      </w:pPr>
      <w:r w:rsidRPr="005562B1">
        <w:rPr>
          <w:i/>
          <w:sz w:val="26"/>
        </w:rPr>
        <w:t>ярмарочных мероприятий и праздничных распродаж на территории города Красноярск</w:t>
      </w:r>
      <w:r w:rsidR="0082113D">
        <w:rPr>
          <w:i/>
          <w:sz w:val="26"/>
        </w:rPr>
        <w:t>а</w:t>
      </w:r>
      <w:r w:rsidR="00415DB5">
        <w:rPr>
          <w:i/>
          <w:sz w:val="26"/>
        </w:rPr>
        <w:t xml:space="preserve"> в </w:t>
      </w:r>
      <w:r w:rsidR="003C2248">
        <w:rPr>
          <w:i/>
          <w:sz w:val="26"/>
        </w:rPr>
        <w:t>май</w:t>
      </w:r>
      <w:r w:rsidR="000C43CD">
        <w:rPr>
          <w:i/>
          <w:sz w:val="26"/>
        </w:rPr>
        <w:t xml:space="preserve"> </w:t>
      </w:r>
      <w:r w:rsidRPr="005562B1">
        <w:rPr>
          <w:i/>
          <w:sz w:val="26"/>
        </w:rPr>
        <w:t>202</w:t>
      </w:r>
      <w:r w:rsidR="00282493">
        <w:rPr>
          <w:i/>
          <w:sz w:val="26"/>
        </w:rPr>
        <w:t>6</w:t>
      </w:r>
      <w:r w:rsidRPr="005562B1">
        <w:rPr>
          <w:i/>
          <w:sz w:val="26"/>
        </w:rPr>
        <w:t xml:space="preserve"> года</w:t>
      </w:r>
    </w:p>
    <w:p w:rsidR="00BA4C95" w:rsidRPr="005562B1" w:rsidRDefault="00BA4C95" w:rsidP="00BA4C95">
      <w:pPr>
        <w:jc w:val="center"/>
        <w:rPr>
          <w:b/>
          <w:i/>
          <w:sz w:val="2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3544"/>
      </w:tblGrid>
      <w:tr w:rsidR="00BA4C95" w:rsidRPr="005562B1" w:rsidTr="00144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№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gramStart"/>
            <w:r w:rsidRPr="005562B1">
              <w:rPr>
                <w:sz w:val="26"/>
                <w:lang w:eastAsia="en-US"/>
              </w:rPr>
              <w:t>п</w:t>
            </w:r>
            <w:proofErr w:type="gramEnd"/>
            <w:r w:rsidRPr="005562B1">
              <w:rPr>
                <w:sz w:val="26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Наименование </w:t>
            </w:r>
            <w:proofErr w:type="gramStart"/>
            <w:r w:rsidRPr="005562B1">
              <w:rPr>
                <w:sz w:val="26"/>
                <w:lang w:eastAsia="en-US"/>
              </w:rPr>
              <w:t>административного</w:t>
            </w:r>
            <w:proofErr w:type="gramEnd"/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района в гор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дата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 место проведения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</w:tr>
      <w:tr w:rsidR="00757C0C" w:rsidRPr="00022303" w:rsidTr="001440C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C" w:rsidRPr="00022303" w:rsidRDefault="00757C0C" w:rsidP="00F6766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022303">
              <w:rPr>
                <w:b/>
                <w:i/>
                <w:sz w:val="26"/>
                <w:lang w:eastAsia="en-US"/>
              </w:rPr>
              <w:t>Мероприятия районного масштаба</w:t>
            </w:r>
          </w:p>
        </w:tc>
      </w:tr>
      <w:tr w:rsidR="003C2248" w:rsidRPr="00022303" w:rsidTr="001440CF">
        <w:trPr>
          <w:trHeight w:val="1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48" w:rsidRPr="008A2158" w:rsidRDefault="003C2248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48" w:rsidRPr="00FD35B0" w:rsidRDefault="003C2248" w:rsidP="00A1533E">
            <w:pPr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Кир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8" w:rsidRDefault="003C2248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07.05.2026;</w:t>
            </w:r>
          </w:p>
          <w:p w:rsidR="003C2248" w:rsidRDefault="003C2248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4.05.2026;</w:t>
            </w:r>
          </w:p>
          <w:p w:rsidR="003C2248" w:rsidRDefault="003C2248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1.05.2026;</w:t>
            </w:r>
          </w:p>
          <w:p w:rsidR="003C2248" w:rsidRDefault="003C2248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8.05.2026.</w:t>
            </w:r>
          </w:p>
          <w:p w:rsidR="003C2248" w:rsidRPr="00FD35B0" w:rsidRDefault="003C2248" w:rsidP="00282493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D35B0">
              <w:rPr>
                <w:i/>
                <w:sz w:val="26"/>
                <w:szCs w:val="26"/>
                <w:lang w:eastAsia="en-US"/>
              </w:rPr>
              <w:t>Универсаль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8" w:rsidRPr="00FD35B0" w:rsidRDefault="003C2248" w:rsidP="00A1533E">
            <w:pPr>
              <w:jc w:val="center"/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Сквер Маяковского</w:t>
            </w:r>
          </w:p>
          <w:p w:rsidR="003C2248" w:rsidRPr="00FD35B0" w:rsidRDefault="003C2248" w:rsidP="00311899">
            <w:pPr>
              <w:jc w:val="center"/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(ул. Ак</w:t>
            </w:r>
            <w:r w:rsidR="00311899">
              <w:rPr>
                <w:i/>
                <w:sz w:val="26"/>
                <w:lang w:eastAsia="en-US"/>
              </w:rPr>
              <w:t>адемика</w:t>
            </w:r>
            <w:r w:rsidRPr="00FD35B0">
              <w:rPr>
                <w:i/>
                <w:sz w:val="26"/>
                <w:lang w:eastAsia="en-US"/>
              </w:rPr>
              <w:t xml:space="preserve"> Вавилова, 54)</w:t>
            </w:r>
          </w:p>
        </w:tc>
      </w:tr>
      <w:tr w:rsidR="003C2248" w:rsidRPr="00022303" w:rsidTr="00311899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248" w:rsidRDefault="003C2248" w:rsidP="00592871">
            <w:pPr>
              <w:jc w:val="center"/>
              <w:rPr>
                <w:i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248" w:rsidRPr="00FD35B0" w:rsidRDefault="003C2248" w:rsidP="00A1533E">
            <w:pPr>
              <w:rPr>
                <w:i/>
                <w:sz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99" w:rsidRDefault="003C2248" w:rsidP="00311899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09.05.2026</w:t>
            </w:r>
            <w:r w:rsidR="00311899">
              <w:rPr>
                <w:b/>
                <w:i/>
                <w:sz w:val="26"/>
                <w:szCs w:val="26"/>
                <w:lang w:eastAsia="en-US"/>
              </w:rPr>
              <w:t xml:space="preserve">. </w:t>
            </w:r>
          </w:p>
          <w:p w:rsidR="003C2248" w:rsidRPr="00311899" w:rsidRDefault="00311899" w:rsidP="00282493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11899">
              <w:rPr>
                <w:i/>
                <w:sz w:val="26"/>
                <w:szCs w:val="26"/>
                <w:lang w:eastAsia="en-US"/>
              </w:rPr>
              <w:t>Мини-базар «День поб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8" w:rsidRPr="00FD35B0" w:rsidRDefault="003C2248" w:rsidP="00311899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Площадь 50-летия Победы (Ул. Ак</w:t>
            </w:r>
            <w:r w:rsidR="00311899">
              <w:rPr>
                <w:i/>
                <w:sz w:val="26"/>
                <w:lang w:eastAsia="en-US"/>
              </w:rPr>
              <w:t>адемика</w:t>
            </w:r>
            <w:r>
              <w:rPr>
                <w:i/>
                <w:sz w:val="26"/>
                <w:lang w:eastAsia="en-US"/>
              </w:rPr>
              <w:t xml:space="preserve"> Вавилова, 80)</w:t>
            </w:r>
          </w:p>
        </w:tc>
      </w:tr>
      <w:tr w:rsidR="0003718B" w:rsidRPr="00022303" w:rsidTr="00BE322B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8A2158" w:rsidRDefault="006552C5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FD35B0" w:rsidRDefault="006552C5" w:rsidP="00F67665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Лени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5" w:rsidRPr="00717CBA" w:rsidRDefault="00717CBA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717CBA">
              <w:rPr>
                <w:b/>
                <w:i/>
                <w:sz w:val="26"/>
                <w:lang w:eastAsia="en-US"/>
              </w:rPr>
              <w:t>08.05.2025;</w:t>
            </w:r>
          </w:p>
          <w:p w:rsidR="00717CBA" w:rsidRPr="00717CBA" w:rsidRDefault="00717CBA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717CBA">
              <w:rPr>
                <w:b/>
                <w:i/>
                <w:sz w:val="26"/>
                <w:lang w:eastAsia="en-US"/>
              </w:rPr>
              <w:t>22.05.2025;</w:t>
            </w:r>
          </w:p>
          <w:p w:rsidR="00717CBA" w:rsidRPr="00717CBA" w:rsidRDefault="00717CBA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717CBA">
              <w:rPr>
                <w:b/>
                <w:i/>
                <w:sz w:val="26"/>
                <w:lang w:eastAsia="en-US"/>
              </w:rPr>
              <w:t>29.05.2025.</w:t>
            </w:r>
          </w:p>
          <w:p w:rsidR="006552C5" w:rsidRPr="00FD35B0" w:rsidRDefault="006552C5" w:rsidP="000C1D4C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Продовольствен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5" w:rsidRPr="00933607" w:rsidRDefault="006552C5" w:rsidP="006552C5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 xml:space="preserve">Площадь перед ДК 1 Мая, </w:t>
            </w:r>
          </w:p>
          <w:p w:rsidR="0003718B" w:rsidRPr="00FD35B0" w:rsidRDefault="006552C5" w:rsidP="006552C5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>(</w:t>
            </w:r>
            <w:proofErr w:type="spellStart"/>
            <w:r w:rsidRPr="00933607">
              <w:rPr>
                <w:i/>
                <w:sz w:val="26"/>
                <w:lang w:eastAsia="en-US"/>
              </w:rPr>
              <w:t>пр-кт</w:t>
            </w:r>
            <w:proofErr w:type="spellEnd"/>
            <w:r w:rsidRPr="00933607">
              <w:rPr>
                <w:i/>
                <w:sz w:val="26"/>
                <w:lang w:eastAsia="en-US"/>
              </w:rPr>
              <w:t xml:space="preserve"> имени газеты «Красноярский рабочий», 46)</w:t>
            </w:r>
          </w:p>
        </w:tc>
      </w:tr>
      <w:tr w:rsidR="00645E9B" w:rsidRPr="00022303" w:rsidTr="00BE322B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B" w:rsidRDefault="00645E9B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B" w:rsidRDefault="00645E9B" w:rsidP="005130B0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Свердл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B" w:rsidRPr="00F25988" w:rsidRDefault="00645E9B" w:rsidP="005130B0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09.05.</w:t>
            </w:r>
            <w:r w:rsidRPr="00F25988">
              <w:rPr>
                <w:b/>
                <w:i/>
                <w:sz w:val="26"/>
                <w:lang w:eastAsia="en-US"/>
              </w:rPr>
              <w:t>2026.</w:t>
            </w:r>
          </w:p>
          <w:p w:rsidR="00645E9B" w:rsidRDefault="00645E9B" w:rsidP="005130B0">
            <w:pPr>
              <w:jc w:val="center"/>
              <w:rPr>
                <w:i/>
                <w:sz w:val="26"/>
                <w:lang w:eastAsia="en-US"/>
              </w:rPr>
            </w:pPr>
          </w:p>
          <w:p w:rsidR="00645E9B" w:rsidRDefault="00645E9B" w:rsidP="005130B0">
            <w:pPr>
              <w:jc w:val="center"/>
              <w:rPr>
                <w:i/>
                <w:sz w:val="26"/>
                <w:lang w:eastAsia="en-US"/>
              </w:rPr>
            </w:pPr>
          </w:p>
          <w:p w:rsidR="00645E9B" w:rsidRDefault="00645E9B" w:rsidP="005130B0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Мини-</w:t>
            </w:r>
            <w:r w:rsidRPr="00AD4A41">
              <w:rPr>
                <w:i/>
                <w:sz w:val="26"/>
                <w:lang w:eastAsia="en-US"/>
              </w:rPr>
              <w:t xml:space="preserve">база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B" w:rsidRDefault="00645E9B" w:rsidP="005130B0">
            <w:pPr>
              <w:jc w:val="center"/>
              <w:rPr>
                <w:i/>
                <w:sz w:val="26"/>
                <w:lang w:eastAsia="en-US"/>
              </w:rPr>
            </w:pPr>
            <w:r w:rsidRPr="00C510AF">
              <w:rPr>
                <w:i/>
                <w:sz w:val="26"/>
                <w:lang w:eastAsia="en-US"/>
              </w:rPr>
              <w:t>Площадь перед адми</w:t>
            </w:r>
            <w:r>
              <w:rPr>
                <w:i/>
                <w:sz w:val="26"/>
                <w:lang w:eastAsia="en-US"/>
              </w:rPr>
              <w:t>нистрацией Свердловского района</w:t>
            </w:r>
          </w:p>
          <w:p w:rsidR="00645E9B" w:rsidRDefault="00645E9B" w:rsidP="005130B0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 xml:space="preserve"> (</w:t>
            </w:r>
            <w:r w:rsidRPr="00C510AF">
              <w:rPr>
                <w:i/>
                <w:sz w:val="26"/>
                <w:lang w:eastAsia="en-US"/>
              </w:rPr>
              <w:t xml:space="preserve"> ул. 60 лет Октября, 46</w:t>
            </w:r>
            <w:r>
              <w:rPr>
                <w:i/>
                <w:sz w:val="26"/>
                <w:lang w:eastAsia="en-US"/>
              </w:rPr>
              <w:t>)</w:t>
            </w:r>
          </w:p>
        </w:tc>
      </w:tr>
      <w:tr w:rsidR="008B25B9" w:rsidRPr="00022303" w:rsidTr="00BE322B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9" w:rsidRDefault="008B25B9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9" w:rsidRDefault="008B25B9" w:rsidP="005130B0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Центр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9" w:rsidRPr="004D4DA8" w:rsidRDefault="00BE7A57" w:rsidP="00B15A3F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08</w:t>
            </w:r>
            <w:r w:rsidR="008B25B9" w:rsidRPr="004D4DA8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5</w:t>
            </w:r>
            <w:r w:rsidR="008B25B9" w:rsidRPr="004D4DA8">
              <w:rPr>
                <w:b/>
                <w:i/>
                <w:sz w:val="26"/>
                <w:lang w:eastAsia="en-US"/>
              </w:rPr>
              <w:t>.202</w:t>
            </w:r>
            <w:r>
              <w:rPr>
                <w:b/>
                <w:i/>
                <w:sz w:val="26"/>
                <w:lang w:eastAsia="en-US"/>
              </w:rPr>
              <w:t>6</w:t>
            </w:r>
            <w:r w:rsidR="008B25B9" w:rsidRPr="004D4DA8">
              <w:rPr>
                <w:b/>
                <w:i/>
                <w:sz w:val="26"/>
                <w:lang w:eastAsia="en-US"/>
              </w:rPr>
              <w:t>;</w:t>
            </w:r>
          </w:p>
          <w:p w:rsidR="008B25B9" w:rsidRPr="004D4DA8" w:rsidRDefault="00BE7A57" w:rsidP="00B15A3F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15</w:t>
            </w:r>
            <w:r w:rsidR="008B25B9" w:rsidRPr="004D4DA8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5</w:t>
            </w:r>
            <w:r w:rsidR="008B25B9" w:rsidRPr="004D4DA8">
              <w:rPr>
                <w:b/>
                <w:i/>
                <w:sz w:val="26"/>
                <w:lang w:eastAsia="en-US"/>
              </w:rPr>
              <w:t>.202</w:t>
            </w:r>
            <w:r>
              <w:rPr>
                <w:b/>
                <w:i/>
                <w:sz w:val="26"/>
                <w:lang w:eastAsia="en-US"/>
              </w:rPr>
              <w:t>6</w:t>
            </w:r>
            <w:r w:rsidR="008B25B9" w:rsidRPr="004D4DA8">
              <w:rPr>
                <w:b/>
                <w:i/>
                <w:sz w:val="26"/>
                <w:lang w:eastAsia="en-US"/>
              </w:rPr>
              <w:t>;</w:t>
            </w:r>
          </w:p>
          <w:p w:rsidR="008B25B9" w:rsidRPr="004D4DA8" w:rsidRDefault="00BE7A57" w:rsidP="00B15A3F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22</w:t>
            </w:r>
            <w:r w:rsidR="008B25B9" w:rsidRPr="004D4DA8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5</w:t>
            </w:r>
            <w:r w:rsidR="008B25B9" w:rsidRPr="004D4DA8">
              <w:rPr>
                <w:b/>
                <w:i/>
                <w:sz w:val="26"/>
                <w:lang w:eastAsia="en-US"/>
              </w:rPr>
              <w:t>.202</w:t>
            </w:r>
            <w:r>
              <w:rPr>
                <w:b/>
                <w:i/>
                <w:sz w:val="26"/>
                <w:lang w:eastAsia="en-US"/>
              </w:rPr>
              <w:t>6</w:t>
            </w:r>
            <w:r w:rsidR="008B25B9" w:rsidRPr="004D4DA8">
              <w:rPr>
                <w:b/>
                <w:i/>
                <w:sz w:val="26"/>
                <w:lang w:eastAsia="en-US"/>
              </w:rPr>
              <w:t>;</w:t>
            </w:r>
          </w:p>
          <w:p w:rsidR="008B25B9" w:rsidRPr="004D4DA8" w:rsidRDefault="00BE7A57" w:rsidP="00B15A3F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29</w:t>
            </w:r>
            <w:r w:rsidR="008B25B9" w:rsidRPr="004D4DA8">
              <w:rPr>
                <w:b/>
                <w:i/>
                <w:sz w:val="26"/>
                <w:lang w:eastAsia="en-US"/>
              </w:rPr>
              <w:t>.0</w:t>
            </w:r>
            <w:r w:rsidR="00AB46AE">
              <w:rPr>
                <w:b/>
                <w:i/>
                <w:sz w:val="26"/>
                <w:lang w:eastAsia="en-US"/>
              </w:rPr>
              <w:t>5</w:t>
            </w:r>
            <w:bookmarkStart w:id="0" w:name="_GoBack"/>
            <w:bookmarkEnd w:id="0"/>
            <w:r w:rsidR="008B25B9" w:rsidRPr="004D4DA8">
              <w:rPr>
                <w:b/>
                <w:i/>
                <w:sz w:val="26"/>
                <w:lang w:eastAsia="en-US"/>
              </w:rPr>
              <w:t>.202</w:t>
            </w:r>
            <w:r>
              <w:rPr>
                <w:b/>
                <w:i/>
                <w:sz w:val="26"/>
                <w:lang w:eastAsia="en-US"/>
              </w:rPr>
              <w:t>6</w:t>
            </w:r>
            <w:r w:rsidR="008B25B9" w:rsidRPr="004D4DA8">
              <w:rPr>
                <w:b/>
                <w:i/>
                <w:sz w:val="26"/>
                <w:lang w:eastAsia="en-US"/>
              </w:rPr>
              <w:t>.</w:t>
            </w:r>
          </w:p>
          <w:p w:rsidR="008B25B9" w:rsidRPr="004D4DA8" w:rsidRDefault="008B25B9" w:rsidP="00B15A3F">
            <w:pPr>
              <w:jc w:val="center"/>
              <w:rPr>
                <w:i/>
                <w:sz w:val="26"/>
                <w:lang w:eastAsia="en-US"/>
              </w:rPr>
            </w:pPr>
            <w:r w:rsidRPr="004D4DA8">
              <w:rPr>
                <w:i/>
                <w:sz w:val="26"/>
                <w:lang w:eastAsia="en-US"/>
              </w:rPr>
              <w:t>Цветочная симфо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9" w:rsidRDefault="008B25B9" w:rsidP="00B15A3F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 xml:space="preserve">Сквер им. А.С. Пушкина </w:t>
            </w:r>
          </w:p>
          <w:p w:rsidR="008B25B9" w:rsidRDefault="008B25B9" w:rsidP="00B15A3F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(</w:t>
            </w:r>
            <w:proofErr w:type="spellStart"/>
            <w:r>
              <w:rPr>
                <w:i/>
                <w:sz w:val="26"/>
                <w:lang w:eastAsia="en-US"/>
              </w:rPr>
              <w:t>пр-кт</w:t>
            </w:r>
            <w:proofErr w:type="spellEnd"/>
            <w:r>
              <w:rPr>
                <w:i/>
                <w:sz w:val="26"/>
                <w:lang w:eastAsia="en-US"/>
              </w:rPr>
              <w:t xml:space="preserve"> Мира – ул. Кирова)</w:t>
            </w:r>
          </w:p>
        </w:tc>
      </w:tr>
    </w:tbl>
    <w:p w:rsidR="00BA4C95" w:rsidRPr="00931BB2" w:rsidRDefault="00BA4C95" w:rsidP="00022303"/>
    <w:sectPr w:rsidR="00BA4C95" w:rsidRPr="00931BB2" w:rsidSect="00D64DA1">
      <w:pgSz w:w="11906" w:h="16838"/>
      <w:pgMar w:top="426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5"/>
    <w:rsid w:val="000051B2"/>
    <w:rsid w:val="00022303"/>
    <w:rsid w:val="0003718B"/>
    <w:rsid w:val="00054C77"/>
    <w:rsid w:val="00061F1F"/>
    <w:rsid w:val="00095018"/>
    <w:rsid w:val="000C1D4C"/>
    <w:rsid w:val="000C2B53"/>
    <w:rsid w:val="000C43CD"/>
    <w:rsid w:val="000E07F2"/>
    <w:rsid w:val="000E2005"/>
    <w:rsid w:val="000E7162"/>
    <w:rsid w:val="000E7792"/>
    <w:rsid w:val="0010788A"/>
    <w:rsid w:val="001440CF"/>
    <w:rsid w:val="00146DA1"/>
    <w:rsid w:val="00147786"/>
    <w:rsid w:val="00152E5D"/>
    <w:rsid w:val="001B1B26"/>
    <w:rsid w:val="001B2EF5"/>
    <w:rsid w:val="002351A4"/>
    <w:rsid w:val="00254885"/>
    <w:rsid w:val="00275046"/>
    <w:rsid w:val="00282493"/>
    <w:rsid w:val="002826CA"/>
    <w:rsid w:val="0028714A"/>
    <w:rsid w:val="00290613"/>
    <w:rsid w:val="002D53C6"/>
    <w:rsid w:val="002E20F7"/>
    <w:rsid w:val="00305E37"/>
    <w:rsid w:val="0031098F"/>
    <w:rsid w:val="00311899"/>
    <w:rsid w:val="003309FD"/>
    <w:rsid w:val="00334779"/>
    <w:rsid w:val="003416FF"/>
    <w:rsid w:val="003B1A16"/>
    <w:rsid w:val="003C2248"/>
    <w:rsid w:val="003D2154"/>
    <w:rsid w:val="00415DB5"/>
    <w:rsid w:val="0042715B"/>
    <w:rsid w:val="004504A3"/>
    <w:rsid w:val="00464EBC"/>
    <w:rsid w:val="004673D1"/>
    <w:rsid w:val="00495BAF"/>
    <w:rsid w:val="004B3E60"/>
    <w:rsid w:val="004B7EB3"/>
    <w:rsid w:val="004C077C"/>
    <w:rsid w:val="004C3278"/>
    <w:rsid w:val="004C654C"/>
    <w:rsid w:val="004D0407"/>
    <w:rsid w:val="004D26C3"/>
    <w:rsid w:val="004D2A0F"/>
    <w:rsid w:val="00513B3B"/>
    <w:rsid w:val="00516BB2"/>
    <w:rsid w:val="00526420"/>
    <w:rsid w:val="005309FD"/>
    <w:rsid w:val="00547188"/>
    <w:rsid w:val="00573C40"/>
    <w:rsid w:val="00576D69"/>
    <w:rsid w:val="00592871"/>
    <w:rsid w:val="005B3114"/>
    <w:rsid w:val="005C31F3"/>
    <w:rsid w:val="006000B7"/>
    <w:rsid w:val="00615010"/>
    <w:rsid w:val="0064370B"/>
    <w:rsid w:val="00645E9B"/>
    <w:rsid w:val="006552C5"/>
    <w:rsid w:val="00663171"/>
    <w:rsid w:val="00665F90"/>
    <w:rsid w:val="00680BB9"/>
    <w:rsid w:val="00686163"/>
    <w:rsid w:val="006B7EB2"/>
    <w:rsid w:val="006E4175"/>
    <w:rsid w:val="00717CBA"/>
    <w:rsid w:val="0073040E"/>
    <w:rsid w:val="00757C0C"/>
    <w:rsid w:val="007817F9"/>
    <w:rsid w:val="00786BF8"/>
    <w:rsid w:val="0079276B"/>
    <w:rsid w:val="007959EE"/>
    <w:rsid w:val="007A6D5A"/>
    <w:rsid w:val="007D681A"/>
    <w:rsid w:val="007E3FA1"/>
    <w:rsid w:val="007F792E"/>
    <w:rsid w:val="00813391"/>
    <w:rsid w:val="00814728"/>
    <w:rsid w:val="0082113D"/>
    <w:rsid w:val="008457EE"/>
    <w:rsid w:val="00875F39"/>
    <w:rsid w:val="00883EA8"/>
    <w:rsid w:val="008A0EE1"/>
    <w:rsid w:val="008A2158"/>
    <w:rsid w:val="008B25B9"/>
    <w:rsid w:val="008D5960"/>
    <w:rsid w:val="008F199B"/>
    <w:rsid w:val="00922AA1"/>
    <w:rsid w:val="00931BB2"/>
    <w:rsid w:val="00932177"/>
    <w:rsid w:val="00945A63"/>
    <w:rsid w:val="00971666"/>
    <w:rsid w:val="009A2C77"/>
    <w:rsid w:val="009A4F7B"/>
    <w:rsid w:val="009B276A"/>
    <w:rsid w:val="009C6830"/>
    <w:rsid w:val="009F195A"/>
    <w:rsid w:val="009F53CA"/>
    <w:rsid w:val="00A1533E"/>
    <w:rsid w:val="00A243F2"/>
    <w:rsid w:val="00A57EEA"/>
    <w:rsid w:val="00AA05CD"/>
    <w:rsid w:val="00AB46AE"/>
    <w:rsid w:val="00AB7DF3"/>
    <w:rsid w:val="00AD4A41"/>
    <w:rsid w:val="00AD76AE"/>
    <w:rsid w:val="00AF0A16"/>
    <w:rsid w:val="00B11920"/>
    <w:rsid w:val="00B3040D"/>
    <w:rsid w:val="00B526EE"/>
    <w:rsid w:val="00B91600"/>
    <w:rsid w:val="00BA10C0"/>
    <w:rsid w:val="00BA4C95"/>
    <w:rsid w:val="00BA6878"/>
    <w:rsid w:val="00BD4B43"/>
    <w:rsid w:val="00BD5989"/>
    <w:rsid w:val="00BE322B"/>
    <w:rsid w:val="00BE70FF"/>
    <w:rsid w:val="00BE7A57"/>
    <w:rsid w:val="00C008DB"/>
    <w:rsid w:val="00C328A2"/>
    <w:rsid w:val="00C4577E"/>
    <w:rsid w:val="00C52522"/>
    <w:rsid w:val="00C6618C"/>
    <w:rsid w:val="00C7778C"/>
    <w:rsid w:val="00C9781C"/>
    <w:rsid w:val="00C97A09"/>
    <w:rsid w:val="00CB7191"/>
    <w:rsid w:val="00CF607C"/>
    <w:rsid w:val="00D22AC7"/>
    <w:rsid w:val="00D27BC7"/>
    <w:rsid w:val="00D64DA1"/>
    <w:rsid w:val="00D65BFC"/>
    <w:rsid w:val="00D80049"/>
    <w:rsid w:val="00D9029F"/>
    <w:rsid w:val="00DA0D20"/>
    <w:rsid w:val="00DC1220"/>
    <w:rsid w:val="00E200FE"/>
    <w:rsid w:val="00E37A4B"/>
    <w:rsid w:val="00E54097"/>
    <w:rsid w:val="00E90A16"/>
    <w:rsid w:val="00EB467B"/>
    <w:rsid w:val="00EE5202"/>
    <w:rsid w:val="00EF0A84"/>
    <w:rsid w:val="00EF14CF"/>
    <w:rsid w:val="00F557E7"/>
    <w:rsid w:val="00F66D1B"/>
    <w:rsid w:val="00F67665"/>
    <w:rsid w:val="00F7463A"/>
    <w:rsid w:val="00F77E49"/>
    <w:rsid w:val="00F86BBE"/>
    <w:rsid w:val="00F90D56"/>
    <w:rsid w:val="00F9324D"/>
    <w:rsid w:val="00F9331F"/>
    <w:rsid w:val="00FA3085"/>
    <w:rsid w:val="00FB6C14"/>
    <w:rsid w:val="00FD0742"/>
    <w:rsid w:val="00FD3594"/>
    <w:rsid w:val="00FD35B0"/>
    <w:rsid w:val="00FF3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1881D026EB9A4B9A67F848BF4CBDB9" ma:contentTypeVersion="5" ma:contentTypeDescription="Создание документа." ma:contentTypeScope="" ma:versionID="8eefebd2defba7e743dbe9a37316e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D125C-388F-4A40-AC2B-5045A88D247D}"/>
</file>

<file path=customXml/itemProps2.xml><?xml version="1.0" encoding="utf-8"?>
<ds:datastoreItem xmlns:ds="http://schemas.openxmlformats.org/officeDocument/2006/customXml" ds:itemID="{4823B6F2-3F85-43DF-95BD-CB1536AFC2BA}"/>
</file>

<file path=customXml/itemProps3.xml><?xml version="1.0" encoding="utf-8"?>
<ds:datastoreItem xmlns:ds="http://schemas.openxmlformats.org/officeDocument/2006/customXml" ds:itemID="{64454C0C-9AEE-4BF8-BE62-1B5115BF0DCA}"/>
</file>

<file path=customXml/itemProps4.xml><?xml version="1.0" encoding="utf-8"?>
<ds:datastoreItem xmlns:ds="http://schemas.openxmlformats.org/officeDocument/2006/customXml" ds:itemID="{6F274EF1-46EE-48EF-AA33-4481CD3C9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Викторовна</dc:creator>
  <cp:lastModifiedBy>Рожина Ольга Владимировна</cp:lastModifiedBy>
  <cp:revision>8</cp:revision>
  <cp:lastPrinted>2023-09-20T02:55:00Z</cp:lastPrinted>
  <dcterms:created xsi:type="dcterms:W3CDTF">2026-03-11T02:13:00Z</dcterms:created>
  <dcterms:modified xsi:type="dcterms:W3CDTF">2026-05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881D026EB9A4B9A67F848BF4CBDB9</vt:lpwstr>
  </property>
</Properties>
</file>